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лгопрудный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от «__</w:t>
      </w:r>
      <w:r w:rsidR="00A07177">
        <w:rPr>
          <w:rFonts w:ascii="Arial" w:eastAsia="Times New Roman" w:hAnsi="Arial" w:cs="Arial"/>
          <w:sz w:val="24"/>
          <w:szCs w:val="24"/>
          <w:lang w:eastAsia="ru-RU"/>
        </w:rPr>
        <w:t>__» _______</w:t>
      </w:r>
      <w:r w:rsidR="00A975C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105AE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 № ___</w:t>
      </w:r>
      <w:r w:rsidR="00A975C6">
        <w:rPr>
          <w:rFonts w:ascii="Arial" w:eastAsia="Times New Roman" w:hAnsi="Arial" w:cs="Arial"/>
          <w:sz w:val="24"/>
          <w:szCs w:val="24"/>
          <w:lang w:eastAsia="ru-RU"/>
        </w:rPr>
        <w:t>_</w:t>
      </w:r>
      <w:bookmarkStart w:id="0" w:name="_GoBack"/>
      <w:bookmarkEnd w:id="0"/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Default="00860F9A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A07177" w:rsidRDefault="00A07177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A07177" w:rsidRDefault="00A07177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A07177" w:rsidRDefault="00A07177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A07177" w:rsidRPr="00860F9A" w:rsidRDefault="00A07177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860F9A" w:rsidRPr="00860F9A" w:rsidRDefault="00860F9A" w:rsidP="00860F9A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D0264B" w:rsidRDefault="00860F9A" w:rsidP="00D0264B">
      <w:pPr>
        <w:pStyle w:val="a5"/>
        <w:jc w:val="center"/>
        <w:rPr>
          <w:rFonts w:ascii="Arial" w:hAnsi="Arial" w:cs="Arial"/>
          <w:bCs/>
          <w:sz w:val="22"/>
        </w:rPr>
      </w:pPr>
      <w:r w:rsidRPr="00860F9A">
        <w:rPr>
          <w:rFonts w:ascii="Arial" w:hAnsi="Arial" w:cs="Arial"/>
          <w:b/>
          <w:szCs w:val="24"/>
        </w:rPr>
        <w:t xml:space="preserve">Перечень движимого имущества, предлагаемого к передаче в муниципальную собственность городского округа Долгопрудный Московской области из государственной собственности Московской области, закрепленного на праве оперативного управления за </w:t>
      </w:r>
      <w:r w:rsidR="00105AE2">
        <w:rPr>
          <w:rFonts w:ascii="Arial" w:hAnsi="Arial" w:cs="Arial"/>
          <w:b/>
        </w:rPr>
        <w:t>Министерством физической культуры и спорта</w:t>
      </w:r>
      <w:r w:rsidR="00AE1385">
        <w:rPr>
          <w:rFonts w:ascii="Arial" w:hAnsi="Arial" w:cs="Arial"/>
          <w:b/>
        </w:rPr>
        <w:t xml:space="preserve"> Московской области</w:t>
      </w: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28"/>
          <w:lang w:eastAsia="ru-RU"/>
        </w:rPr>
      </w:pP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551"/>
        <w:gridCol w:w="3119"/>
        <w:gridCol w:w="2977"/>
        <w:gridCol w:w="2693"/>
        <w:gridCol w:w="3118"/>
      </w:tblGrid>
      <w:tr w:rsidR="00AE1385" w:rsidRPr="00860F9A" w:rsidTr="00297BBA"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A55BCA" w:rsidRDefault="00105AE2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о</w:t>
            </w:r>
            <w:r w:rsidR="00860F9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хождения </w:t>
            </w:r>
            <w:proofErr w:type="gramStart"/>
            <w:r w:rsidR="00860F9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и, 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860F9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A55BCA" w:rsidRDefault="00B650B5" w:rsidP="0045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</w:t>
            </w:r>
            <w:r w:rsidR="00452B87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60F9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ждения иму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изирующие</w:t>
            </w:r>
          </w:p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</w:t>
            </w:r>
          </w:p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</w:p>
        </w:tc>
      </w:tr>
      <w:tr w:rsidR="00AE1385" w:rsidRPr="00860F9A" w:rsidTr="00297BBA">
        <w:trPr>
          <w:trHeight w:val="437"/>
        </w:trPr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64B" w:rsidRPr="00A55BCA" w:rsidRDefault="00D0264B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A55BCA" w:rsidRDefault="00105AE2" w:rsidP="00D026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BB7F08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  <w:p w:rsidR="00D0264B" w:rsidRPr="00A07177" w:rsidRDefault="00A07177" w:rsidP="00860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401</w:t>
            </w:r>
            <w:r w:rsidR="00105AE2"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, г. Красногорск, бульвар Строителей, д. 7</w:t>
            </w:r>
          </w:p>
          <w:p w:rsidR="00D0264B" w:rsidRPr="00BB7F08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: </w:t>
            </w:r>
            <w:r w:rsidR="00105AE2"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7132964</w:t>
            </w:r>
          </w:p>
          <w:p w:rsidR="00D0264B" w:rsidRPr="00BB7F08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A55BCA" w:rsidRDefault="00105AE2" w:rsidP="00860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т спортивного </w:t>
            </w:r>
            <w:r w:rsidR="00DF7E43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я и оборудования по виду спорта «Фехтова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A55BC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г. Долгопрудный, </w:t>
            </w:r>
          </w:p>
          <w:p w:rsidR="00D0264B" w:rsidRPr="00A55BCA" w:rsidRDefault="00297BBA" w:rsidP="00A55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r w:rsidR="00A55BC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итутский переулок, д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7BBA" w:rsidRDefault="00297BBA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7BBA" w:rsidRDefault="00A55BCA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B7F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ество – </w:t>
            </w:r>
            <w:r w:rsidR="002A3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B7F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  <w:r w:rsid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97BBA" w:rsidRDefault="00297BBA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1 шт. – 712 900,00 рублей,</w:t>
            </w:r>
          </w:p>
          <w:p w:rsidR="00A07177" w:rsidRDefault="00A07177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стоимость – 2 851 600,00 рублей</w:t>
            </w:r>
          </w:p>
          <w:p w:rsidR="00297BBA" w:rsidRPr="00A55BCA" w:rsidRDefault="00297BBA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385" w:rsidRPr="00860F9A" w:rsidTr="00297BBA">
        <w:trPr>
          <w:trHeight w:val="774"/>
        </w:trPr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55BCA" w:rsidRPr="00A55BCA" w:rsidRDefault="00A55BCA" w:rsidP="00A55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BCA" w:rsidRPr="00A55BCA" w:rsidRDefault="00A55BCA" w:rsidP="00A55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CA" w:rsidRPr="00BB7F08" w:rsidRDefault="00A55BCA" w:rsidP="00A55BC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  <w:p w:rsidR="00A55BCA" w:rsidRPr="00BB7F08" w:rsidRDefault="00A07177" w:rsidP="00A55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401</w:t>
            </w:r>
            <w:r w:rsidR="00AE1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осковская область, </w:t>
            </w:r>
            <w:r w:rsidR="00A55BCA" w:rsidRPr="00BB7F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Красногорск, бульвар Строителей, д. 7</w:t>
            </w:r>
          </w:p>
          <w:p w:rsidR="00A55BCA" w:rsidRPr="00A55BCA" w:rsidRDefault="00A55BCA" w:rsidP="00A55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F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: 5047132964</w:t>
            </w:r>
          </w:p>
          <w:p w:rsidR="00A55BCA" w:rsidRPr="00BB7F08" w:rsidRDefault="00A55BCA" w:rsidP="00A55BC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BCA" w:rsidRPr="00A55BCA" w:rsidRDefault="00A55BCA" w:rsidP="00A55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ивный </w:t>
            </w:r>
            <w:proofErr w:type="spellStart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вербот</w:t>
            </w:r>
            <w:proofErr w:type="spell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а «Оптимист» модели 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ODA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BCA" w:rsidRPr="00A55BCA" w:rsidRDefault="00A55BCA" w:rsidP="00A55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г. Долгопрудный, </w:t>
            </w:r>
          </w:p>
          <w:p w:rsidR="00A55BCA" w:rsidRPr="00A55BCA" w:rsidRDefault="00A55BCA" w:rsidP="00A55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Парковая, д.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177" w:rsidRDefault="00A07177" w:rsidP="00A071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7BBA" w:rsidRDefault="00A55BCA" w:rsidP="00A071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– </w:t>
            </w:r>
            <w:r w:rsidR="00BB7F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  <w:r w:rsid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</w:p>
          <w:p w:rsidR="00A55BCA" w:rsidRDefault="00297BBA" w:rsidP="00A071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ь 1 шт. - </w:t>
            </w:r>
            <w:r w:rsid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4 300,00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,</w:t>
            </w:r>
            <w:r w:rsid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Общая стоимость – 1 570 100,00 рублей</w:t>
            </w:r>
          </w:p>
          <w:p w:rsidR="00A07177" w:rsidRPr="00A55BCA" w:rsidRDefault="00A07177" w:rsidP="00A071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2323" w:rsidRDefault="00592323"/>
    <w:sectPr w:rsidR="00592323" w:rsidSect="00860F9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EB"/>
    <w:rsid w:val="00017BCB"/>
    <w:rsid w:val="000E1389"/>
    <w:rsid w:val="00105AE2"/>
    <w:rsid w:val="00242B1C"/>
    <w:rsid w:val="00297BBA"/>
    <w:rsid w:val="002A3922"/>
    <w:rsid w:val="003E678B"/>
    <w:rsid w:val="0041152D"/>
    <w:rsid w:val="00452B87"/>
    <w:rsid w:val="00592323"/>
    <w:rsid w:val="006D3080"/>
    <w:rsid w:val="00860F9A"/>
    <w:rsid w:val="00A07177"/>
    <w:rsid w:val="00A55BCA"/>
    <w:rsid w:val="00A616BB"/>
    <w:rsid w:val="00A975C6"/>
    <w:rsid w:val="00AE1385"/>
    <w:rsid w:val="00B650B5"/>
    <w:rsid w:val="00BB7F08"/>
    <w:rsid w:val="00CE6D5F"/>
    <w:rsid w:val="00D0264B"/>
    <w:rsid w:val="00DF7E43"/>
    <w:rsid w:val="00F1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73309-D169-4084-8C30-EF2D7D1F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F9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D026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026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7909-6D32-43A2-AF12-BF865007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23T12:44:00Z</cp:lastPrinted>
  <dcterms:created xsi:type="dcterms:W3CDTF">2023-03-21T15:14:00Z</dcterms:created>
  <dcterms:modified xsi:type="dcterms:W3CDTF">2023-03-23T12:45:00Z</dcterms:modified>
</cp:coreProperties>
</file>